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    в проект 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ме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жевания застроенной те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ррито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рии в границах кадастровог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о квартала 22:63:010611, ограни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ченного улицей Островско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го, улицей Юрина, улицей Малахо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а, улицей Георгия Исакова в </w:t>
      </w:r>
      <w:proofErr w:type="spellStart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1075), в отношении земельного участка по адресу: город Барнаул, улица Островского, 17а/1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D5F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ме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жевания застроенной те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ррито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рии в границах кадастровог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о квартала 22:63:010611, ограни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ченного улицей Островско</w:t>
      </w:r>
      <w:r w:rsidR="00F439B3">
        <w:rPr>
          <w:rFonts w:ascii="Times New Roman" w:hAnsi="Times New Roman" w:cs="Times New Roman"/>
          <w:bCs/>
          <w:sz w:val="28"/>
          <w:szCs w:val="28"/>
          <w:u w:val="single"/>
        </w:rPr>
        <w:t>го, улицей Юрина, улицей Малахо</w:t>
      </w:r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а, улицей Георгия Исакова в </w:t>
      </w:r>
      <w:proofErr w:type="spellStart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F439B3" w:rsidRPr="00F439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1075), в отношении земельного участка по адресу: город Барнаул, улица Островского, 17а/1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F32AB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3F32AB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F32AB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3F32AB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F32AB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32AB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F32AB" w:rsidRPr="00AE490C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F32AB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D5F10">
        <w:rPr>
          <w:rFonts w:ascii="Times New Roman" w:hAnsi="Times New Roman"/>
          <w:sz w:val="28"/>
          <w:szCs w:val="28"/>
          <w:u w:val="single"/>
        </w:rPr>
        <w:t>0</w:t>
      </w:r>
      <w:r w:rsidR="003F32AB">
        <w:rPr>
          <w:rFonts w:ascii="Times New Roman" w:hAnsi="Times New Roman"/>
          <w:sz w:val="28"/>
          <w:szCs w:val="28"/>
          <w:u w:val="single"/>
        </w:rPr>
        <w:t>9</w:t>
      </w:r>
      <w:bookmarkStart w:id="0" w:name="_GoBack"/>
      <w:bookmarkEnd w:id="0"/>
      <w:r w:rsidR="001D5F10">
        <w:rPr>
          <w:rFonts w:ascii="Times New Roman" w:hAnsi="Times New Roman"/>
          <w:sz w:val="28"/>
          <w:szCs w:val="28"/>
          <w:u w:val="single"/>
        </w:rPr>
        <w:t>.0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2AB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3F32A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3F32AB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39B3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79EE-94CC-4804-9E2B-7219769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0-06-23T01:32:00Z</cp:lastPrinted>
  <dcterms:created xsi:type="dcterms:W3CDTF">2020-06-02T01:58:00Z</dcterms:created>
  <dcterms:modified xsi:type="dcterms:W3CDTF">2020-06-29T08:22:00Z</dcterms:modified>
</cp:coreProperties>
</file>